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42EC" w14:textId="77777777" w:rsidR="00AF7A34" w:rsidRDefault="00AF7A34" w:rsidP="008C18B7">
      <w:pPr>
        <w:jc w:val="center"/>
        <w:rPr>
          <w:rFonts w:ascii="Verdana" w:hAnsi="Verdana"/>
          <w:b/>
        </w:rPr>
      </w:pPr>
    </w:p>
    <w:p w14:paraId="3FB81B18" w14:textId="77777777" w:rsidR="00AF7A34" w:rsidRDefault="00AF7A34" w:rsidP="008C18B7">
      <w:pPr>
        <w:jc w:val="center"/>
        <w:rPr>
          <w:rFonts w:ascii="Verdana" w:hAnsi="Verdana"/>
          <w:b/>
        </w:rPr>
      </w:pPr>
    </w:p>
    <w:p w14:paraId="14F44CE0" w14:textId="77777777" w:rsidR="008C18B7" w:rsidRPr="00FC4E6B" w:rsidRDefault="008C18B7" w:rsidP="008C18B7">
      <w:pPr>
        <w:jc w:val="center"/>
        <w:rPr>
          <w:rFonts w:ascii="Verdana" w:hAnsi="Verdana"/>
          <w:b/>
          <w:sz w:val="28"/>
        </w:rPr>
      </w:pPr>
      <w:r w:rsidRPr="008302AA">
        <w:rPr>
          <w:rFonts w:ascii="Verdana" w:hAnsi="Verdana"/>
          <w:b/>
        </w:rPr>
        <w:t xml:space="preserve">Wniosek </w:t>
      </w:r>
      <w:r w:rsidR="00AF5522" w:rsidRPr="008302AA">
        <w:rPr>
          <w:rFonts w:ascii="Verdana" w:hAnsi="Verdana"/>
          <w:b/>
        </w:rPr>
        <w:t xml:space="preserve">o zwrot płatności za </w:t>
      </w:r>
      <w:r w:rsidR="0021673A" w:rsidRPr="008302AA">
        <w:rPr>
          <w:rFonts w:ascii="Verdana" w:hAnsi="Verdana"/>
          <w:b/>
        </w:rPr>
        <w:t>opiekę</w:t>
      </w:r>
      <w:r w:rsidR="009A4ABD" w:rsidRPr="008302AA">
        <w:rPr>
          <w:rFonts w:ascii="Verdana" w:hAnsi="Verdana"/>
          <w:b/>
        </w:rPr>
        <w:t xml:space="preserve"> i wyżywienie </w:t>
      </w:r>
      <w:r w:rsidR="0099270C" w:rsidRPr="008302AA">
        <w:rPr>
          <w:rFonts w:ascii="Verdana" w:hAnsi="Verdana"/>
          <w:b/>
        </w:rPr>
        <w:t xml:space="preserve">w ramach </w:t>
      </w:r>
      <w:r w:rsidR="00557E03" w:rsidRPr="008302AA">
        <w:rPr>
          <w:rFonts w:ascii="Verdana" w:hAnsi="Verdana"/>
          <w:b/>
        </w:rPr>
        <w:t>Warszawskiej Akcji</w:t>
      </w:r>
      <w:r w:rsidR="00C74577" w:rsidRPr="008302AA">
        <w:rPr>
          <w:rFonts w:ascii="Verdana" w:hAnsi="Verdana"/>
          <w:b/>
        </w:rPr>
        <w:t xml:space="preserve"> </w:t>
      </w:r>
      <w:r w:rsidR="0099270C" w:rsidRPr="008302AA">
        <w:rPr>
          <w:rFonts w:ascii="Verdana" w:hAnsi="Verdana"/>
          <w:b/>
        </w:rPr>
        <w:t>„</w:t>
      </w:r>
      <w:r w:rsidR="007D1BCB">
        <w:rPr>
          <w:rFonts w:ascii="Verdana" w:hAnsi="Verdana"/>
          <w:b/>
        </w:rPr>
        <w:t>Lato</w:t>
      </w:r>
      <w:r w:rsidR="00FE2E5A" w:rsidRPr="008302AA">
        <w:rPr>
          <w:rFonts w:ascii="Verdana" w:hAnsi="Verdana"/>
          <w:b/>
        </w:rPr>
        <w:t xml:space="preserve"> w </w:t>
      </w:r>
      <w:r w:rsidR="00D426E8" w:rsidRPr="008302AA">
        <w:rPr>
          <w:rFonts w:ascii="Verdana" w:hAnsi="Verdana"/>
          <w:b/>
        </w:rPr>
        <w:t>M</w:t>
      </w:r>
      <w:r w:rsidR="00FE2E5A" w:rsidRPr="008302AA">
        <w:rPr>
          <w:rFonts w:ascii="Verdana" w:hAnsi="Verdana"/>
          <w:b/>
        </w:rPr>
        <w:t>ieście</w:t>
      </w:r>
      <w:r w:rsidR="009C0476" w:rsidRPr="008302AA">
        <w:rPr>
          <w:rFonts w:ascii="Verdana" w:hAnsi="Verdana"/>
          <w:b/>
        </w:rPr>
        <w:t xml:space="preserve">” </w:t>
      </w:r>
      <w:r w:rsidR="00557E03" w:rsidRPr="008302AA">
        <w:rPr>
          <w:rFonts w:ascii="Verdana" w:hAnsi="Verdana"/>
          <w:b/>
        </w:rPr>
        <w:t>202</w:t>
      </w:r>
      <w:r w:rsidR="00975498">
        <w:rPr>
          <w:rFonts w:ascii="Verdana" w:hAnsi="Verdana"/>
          <w:b/>
        </w:rPr>
        <w:t>1</w:t>
      </w:r>
      <w:r w:rsidR="001C2341">
        <w:rPr>
          <w:rFonts w:ascii="Verdana" w:hAnsi="Verdana"/>
          <w:b/>
          <w:sz w:val="28"/>
        </w:rPr>
        <w:t xml:space="preserve"> </w:t>
      </w:r>
    </w:p>
    <w:p w14:paraId="7B35E917" w14:textId="77777777"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14:paraId="36252144" w14:textId="77777777" w:rsidTr="00EA35A1">
        <w:tc>
          <w:tcPr>
            <w:tcW w:w="4073" w:type="dxa"/>
            <w:vAlign w:val="center"/>
          </w:tcPr>
          <w:p w14:paraId="5E3C0EA4" w14:textId="77777777" w:rsidR="008C18B7" w:rsidRPr="009C0476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  <w:r w:rsidRPr="009C0476">
              <w:rPr>
                <w:rFonts w:ascii="Verdana" w:hAnsi="Verdana"/>
                <w:sz w:val="20"/>
                <w:szCs w:val="20"/>
              </w:rPr>
              <w:t xml:space="preserve">Imię i nazwisko </w:t>
            </w:r>
            <w:r w:rsidR="0099270C" w:rsidRPr="009C0476">
              <w:rPr>
                <w:rFonts w:ascii="Verdana" w:hAnsi="Verdana"/>
                <w:sz w:val="20"/>
                <w:szCs w:val="20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14:paraId="410A8A03" w14:textId="77777777"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14:paraId="4C5D6629" w14:textId="77777777"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14:paraId="143E6B6B" w14:textId="77777777" w:rsidTr="00EA35A1">
        <w:trPr>
          <w:trHeight w:val="559"/>
        </w:trPr>
        <w:tc>
          <w:tcPr>
            <w:tcW w:w="4073" w:type="dxa"/>
            <w:vAlign w:val="center"/>
          </w:tcPr>
          <w:p w14:paraId="4979F688" w14:textId="77777777" w:rsidR="00AF5522" w:rsidRPr="009C0476" w:rsidRDefault="00AF5522" w:rsidP="003E29B3">
            <w:pPr>
              <w:rPr>
                <w:rFonts w:ascii="Verdana" w:hAnsi="Verdana"/>
                <w:sz w:val="20"/>
                <w:szCs w:val="20"/>
              </w:rPr>
            </w:pPr>
            <w:r w:rsidRPr="009C0476">
              <w:rPr>
                <w:rFonts w:ascii="Verdana" w:hAnsi="Verdana"/>
                <w:sz w:val="20"/>
                <w:szCs w:val="20"/>
              </w:rPr>
              <w:t>Imię i nazwisko</w:t>
            </w:r>
            <w:r w:rsidR="009A082A" w:rsidRPr="009C047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29B3" w:rsidRPr="009C0476">
              <w:rPr>
                <w:rFonts w:ascii="Verdana" w:hAnsi="Verdana"/>
                <w:sz w:val="20"/>
                <w:szCs w:val="20"/>
              </w:rPr>
              <w:t>rodzica/opiekuna prawnego</w:t>
            </w:r>
            <w:r w:rsidR="0099270C" w:rsidRPr="009C047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14:paraId="66F3AE86" w14:textId="77777777"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14:paraId="2D7B32D5" w14:textId="77777777"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14:paraId="6A59DB49" w14:textId="77777777"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14:paraId="02E05B45" w14:textId="77777777" w:rsidTr="00EA35A1">
        <w:trPr>
          <w:trHeight w:val="559"/>
        </w:trPr>
        <w:tc>
          <w:tcPr>
            <w:tcW w:w="4073" w:type="dxa"/>
            <w:vAlign w:val="center"/>
          </w:tcPr>
          <w:p w14:paraId="39ABB0ED" w14:textId="77777777" w:rsidR="00127A85" w:rsidRPr="009C0476" w:rsidRDefault="009C0476" w:rsidP="003E29B3">
            <w:pPr>
              <w:rPr>
                <w:rFonts w:ascii="Verdana" w:hAnsi="Verdana"/>
                <w:sz w:val="20"/>
                <w:szCs w:val="22"/>
              </w:rPr>
            </w:pPr>
            <w:r w:rsidRPr="009C0476">
              <w:rPr>
                <w:rFonts w:ascii="Verdana" w:hAnsi="Verdana"/>
                <w:sz w:val="20"/>
                <w:szCs w:val="20"/>
              </w:rPr>
              <w:t>Numer telefonu kontaktowego lub adres e-mail rodzica</w:t>
            </w:r>
            <w:r w:rsidR="008302AA">
              <w:rPr>
                <w:rFonts w:ascii="Verdana" w:hAnsi="Verdana"/>
                <w:sz w:val="20"/>
                <w:szCs w:val="20"/>
              </w:rPr>
              <w:t>/</w:t>
            </w:r>
            <w:r w:rsidRPr="009C0476">
              <w:rPr>
                <w:rFonts w:ascii="Verdana" w:hAnsi="Verdana"/>
                <w:sz w:val="20"/>
                <w:szCs w:val="20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14:paraId="0AAF51C3" w14:textId="77777777"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14:paraId="2787E8FF" w14:textId="77777777" w:rsidTr="008302AA">
        <w:trPr>
          <w:trHeight w:val="852"/>
        </w:trPr>
        <w:tc>
          <w:tcPr>
            <w:tcW w:w="4073" w:type="dxa"/>
            <w:vAlign w:val="center"/>
          </w:tcPr>
          <w:p w14:paraId="741A06BB" w14:textId="77777777" w:rsidR="009C0476" w:rsidRPr="009C0476" w:rsidRDefault="009C0476" w:rsidP="009C0476">
            <w:pPr>
              <w:rPr>
                <w:rFonts w:ascii="Verdana" w:hAnsi="Verdana"/>
                <w:sz w:val="20"/>
                <w:szCs w:val="22"/>
              </w:rPr>
            </w:pPr>
            <w:r w:rsidRPr="009C0476">
              <w:rPr>
                <w:rFonts w:ascii="Verdana" w:hAnsi="Verdana"/>
                <w:sz w:val="20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14:paraId="25813BA2" w14:textId="77777777"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 cyfr</w:t>
            </w:r>
            <w:r w:rsidRPr="00984051">
              <w:rPr>
                <w:rFonts w:ascii="Verdana" w:hAnsi="Verdana"/>
                <w:sz w:val="16"/>
                <w:szCs w:val="16"/>
              </w:rPr>
              <w:t>:</w:t>
            </w:r>
          </w:p>
          <w:p w14:paraId="69D97E74" w14:textId="77777777"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14:paraId="57D528B7" w14:textId="77777777"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14:paraId="2D8BE0D5" w14:textId="77777777" w:rsidTr="003E29B3">
        <w:trPr>
          <w:trHeight w:val="834"/>
        </w:trPr>
        <w:tc>
          <w:tcPr>
            <w:tcW w:w="4073" w:type="dxa"/>
            <w:vAlign w:val="center"/>
          </w:tcPr>
          <w:p w14:paraId="2402436C" w14:textId="77777777" w:rsidR="009C0476" w:rsidRPr="009C0476" w:rsidRDefault="009C0476" w:rsidP="00513CF9">
            <w:pPr>
              <w:rPr>
                <w:rFonts w:ascii="Verdana" w:hAnsi="Verdana"/>
                <w:sz w:val="20"/>
                <w:szCs w:val="20"/>
              </w:rPr>
            </w:pPr>
            <w:r w:rsidRPr="009C0476">
              <w:rPr>
                <w:rFonts w:ascii="Verdana" w:hAnsi="Verdana"/>
                <w:sz w:val="20"/>
                <w:szCs w:val="20"/>
              </w:rPr>
              <w:t>Nazwa i adres placówki</w:t>
            </w:r>
            <w:r w:rsidR="008302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695D">
              <w:rPr>
                <w:rFonts w:ascii="Verdana" w:hAnsi="Verdana"/>
                <w:sz w:val="20"/>
                <w:szCs w:val="20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14:paraId="05E15656" w14:textId="77777777"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14:paraId="30B9DB63" w14:textId="77777777"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65223D01" w14:textId="77777777"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14:paraId="6D8B399C" w14:textId="77777777"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A35A1">
              <w:rPr>
                <w:rFonts w:ascii="Verdana" w:hAnsi="Verdana"/>
                <w:sz w:val="20"/>
                <w:szCs w:val="20"/>
              </w:rPr>
              <w:t>przy ul.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14:paraId="112E053E" w14:textId="77777777" w:rsidR="009C0476" w:rsidRPr="00EA35A1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A35A1">
              <w:rPr>
                <w:rFonts w:ascii="Verdana" w:hAnsi="Verdana"/>
                <w:sz w:val="20"/>
                <w:szCs w:val="20"/>
              </w:rPr>
              <w:t>w Warszawie</w:t>
            </w:r>
          </w:p>
        </w:tc>
      </w:tr>
      <w:tr w:rsidR="009C0476" w:rsidRPr="00EA35A1" w14:paraId="19498785" w14:textId="77777777" w:rsidTr="00EA35A1">
        <w:trPr>
          <w:trHeight w:val="696"/>
        </w:trPr>
        <w:tc>
          <w:tcPr>
            <w:tcW w:w="4073" w:type="dxa"/>
            <w:vAlign w:val="center"/>
          </w:tcPr>
          <w:p w14:paraId="6A3D25E4" w14:textId="77777777" w:rsidR="009C0476" w:rsidRPr="009C0476" w:rsidRDefault="003D207B" w:rsidP="00E06A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dział Dziecka</w:t>
            </w:r>
            <w:r w:rsidR="009C0476" w:rsidRPr="009C0476">
              <w:rPr>
                <w:rFonts w:ascii="Verdana" w:hAnsi="Verdana"/>
                <w:sz w:val="20"/>
                <w:szCs w:val="20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14:paraId="46E385DA" w14:textId="77777777"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14:paraId="2192D6DC" w14:textId="77777777" w:rsidR="009C0476" w:rsidRPr="00EA35A1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EA35A1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 xml:space="preserve">  …………………… 202</w:t>
            </w:r>
            <w:r w:rsidR="00975498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 r. </w:t>
            </w:r>
            <w:r w:rsidRPr="00EA35A1">
              <w:rPr>
                <w:rFonts w:ascii="Verdana" w:hAnsi="Verdana"/>
                <w:sz w:val="20"/>
                <w:szCs w:val="20"/>
              </w:rPr>
              <w:t>do</w:t>
            </w:r>
            <w:r>
              <w:rPr>
                <w:rFonts w:ascii="Verdana" w:hAnsi="Verdana"/>
                <w:sz w:val="20"/>
                <w:szCs w:val="20"/>
              </w:rPr>
              <w:t xml:space="preserve">  …………………….. 20</w:t>
            </w:r>
            <w:r w:rsidR="00975498">
              <w:rPr>
                <w:rFonts w:ascii="Verdana" w:hAnsi="Verdana"/>
                <w:sz w:val="20"/>
                <w:szCs w:val="20"/>
              </w:rPr>
              <w:t>21</w:t>
            </w:r>
            <w:r>
              <w:rPr>
                <w:rFonts w:ascii="Verdana" w:hAnsi="Verdana"/>
                <w:sz w:val="20"/>
                <w:szCs w:val="20"/>
              </w:rPr>
              <w:t xml:space="preserve"> r.</w:t>
            </w:r>
          </w:p>
        </w:tc>
      </w:tr>
      <w:tr w:rsidR="009C0476" w:rsidRPr="001C09B6" w14:paraId="77FFFC02" w14:textId="77777777" w:rsidTr="00952554">
        <w:trPr>
          <w:trHeight w:val="908"/>
        </w:trPr>
        <w:tc>
          <w:tcPr>
            <w:tcW w:w="4073" w:type="dxa"/>
            <w:vAlign w:val="center"/>
          </w:tcPr>
          <w:p w14:paraId="34E0CBBD" w14:textId="77777777" w:rsidR="009C0476" w:rsidRPr="009C0476" w:rsidRDefault="009C0476" w:rsidP="00E06ABC">
            <w:pPr>
              <w:rPr>
                <w:rFonts w:ascii="Verdana" w:hAnsi="Verdana"/>
                <w:sz w:val="20"/>
                <w:szCs w:val="22"/>
              </w:rPr>
            </w:pPr>
            <w:r w:rsidRPr="009C0476">
              <w:rPr>
                <w:rFonts w:ascii="Verdana" w:hAnsi="Verdana"/>
                <w:sz w:val="20"/>
                <w:szCs w:val="22"/>
              </w:rPr>
              <w:t>Daty i liczba dni zgłoszon</w:t>
            </w:r>
            <w:r w:rsidR="00E06ABC">
              <w:rPr>
                <w:rFonts w:ascii="Verdana" w:hAnsi="Verdana"/>
                <w:sz w:val="20"/>
                <w:szCs w:val="22"/>
              </w:rPr>
              <w:t xml:space="preserve">ych </w:t>
            </w:r>
            <w:r w:rsidRPr="009C0476">
              <w:rPr>
                <w:rFonts w:ascii="Verdana" w:hAnsi="Verdana"/>
                <w:sz w:val="20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14:paraId="2EF4E402" w14:textId="77777777"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  <w:r w:rsidRPr="00EA35A1">
              <w:rPr>
                <w:rFonts w:ascii="Verdana" w:hAnsi="Verdana"/>
                <w:sz w:val="16"/>
                <w:szCs w:val="16"/>
              </w:rPr>
              <w:t>daty:</w:t>
            </w:r>
          </w:p>
          <w:p w14:paraId="03DBEC1C" w14:textId="77777777"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14:paraId="26FD974F" w14:textId="77777777"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14:paraId="69A280D2" w14:textId="77777777" w:rsidR="009C0476" w:rsidRPr="00A575AA" w:rsidRDefault="009C0476" w:rsidP="009C0476">
            <w:pPr>
              <w:rPr>
                <w:rFonts w:ascii="Verdana" w:hAnsi="Verdan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1A34F14D" w14:textId="77777777" w:rsidR="009C0476" w:rsidRDefault="009C0476" w:rsidP="009C0476">
            <w:pPr>
              <w:rPr>
                <w:rFonts w:ascii="Verdana" w:hAnsi="Verdana"/>
                <w:sz w:val="16"/>
                <w:szCs w:val="12"/>
              </w:rPr>
            </w:pPr>
            <w:r>
              <w:rPr>
                <w:rFonts w:ascii="Verdana" w:hAnsi="Verdana"/>
                <w:sz w:val="16"/>
                <w:szCs w:val="12"/>
              </w:rPr>
              <w:t xml:space="preserve">liczba  </w:t>
            </w:r>
            <w:r w:rsidRPr="00984051">
              <w:rPr>
                <w:rFonts w:ascii="Verdana" w:hAnsi="Verdana"/>
                <w:sz w:val="16"/>
                <w:szCs w:val="12"/>
              </w:rPr>
              <w:t>dni:</w:t>
            </w:r>
          </w:p>
          <w:p w14:paraId="7C19D7DB" w14:textId="77777777" w:rsidR="009C0476" w:rsidRDefault="009C0476" w:rsidP="009C0476">
            <w:pPr>
              <w:rPr>
                <w:rFonts w:ascii="Verdana" w:hAnsi="Verdana"/>
                <w:sz w:val="16"/>
                <w:szCs w:val="12"/>
              </w:rPr>
            </w:pPr>
          </w:p>
          <w:p w14:paraId="067AF84E" w14:textId="77777777" w:rsidR="009C0476" w:rsidRDefault="009C0476" w:rsidP="009C0476">
            <w:pPr>
              <w:rPr>
                <w:rFonts w:ascii="Verdana" w:hAnsi="Verdana"/>
                <w:sz w:val="16"/>
                <w:szCs w:val="12"/>
              </w:rPr>
            </w:pPr>
          </w:p>
          <w:p w14:paraId="369472AC" w14:textId="77777777" w:rsidR="009C0476" w:rsidRPr="00A575AA" w:rsidRDefault="009C0476" w:rsidP="009C0476">
            <w:pPr>
              <w:rPr>
                <w:rFonts w:ascii="Verdana" w:hAnsi="Verdana"/>
                <w:sz w:val="22"/>
              </w:rPr>
            </w:pPr>
          </w:p>
        </w:tc>
      </w:tr>
      <w:tr w:rsidR="009C0476" w:rsidRPr="001C09B6" w14:paraId="6024151D" w14:textId="77777777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14:paraId="3273DC87" w14:textId="77777777" w:rsidR="009C0476" w:rsidRPr="009C0476" w:rsidRDefault="009C0476" w:rsidP="009C0476">
            <w:pPr>
              <w:rPr>
                <w:rFonts w:ascii="Verdana" w:hAnsi="Verdana"/>
                <w:sz w:val="20"/>
                <w:szCs w:val="22"/>
              </w:rPr>
            </w:pPr>
            <w:r w:rsidRPr="009C0476">
              <w:rPr>
                <w:rFonts w:ascii="Verdana" w:hAnsi="Verdana"/>
                <w:sz w:val="20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14:paraId="21DFEE01" w14:textId="77777777"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14:paraId="26BA505E" w14:textId="77777777" w:rsidR="008302AA" w:rsidRDefault="008302AA" w:rsidP="009C0476">
            <w:pPr>
              <w:rPr>
                <w:rFonts w:ascii="Verdana" w:hAnsi="Verdana"/>
                <w:sz w:val="16"/>
                <w:szCs w:val="16"/>
              </w:rPr>
            </w:pPr>
          </w:p>
          <w:p w14:paraId="54A9DBDF" w14:textId="77777777"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14:paraId="1364DCEC" w14:textId="77777777" w:rsidR="008302AA" w:rsidRDefault="008302AA" w:rsidP="009C0476">
            <w:pPr>
              <w:rPr>
                <w:rFonts w:ascii="Verdana" w:hAnsi="Verdana"/>
                <w:sz w:val="16"/>
                <w:szCs w:val="16"/>
              </w:rPr>
            </w:pPr>
          </w:p>
          <w:p w14:paraId="1F7BF439" w14:textId="77777777" w:rsidR="009C0476" w:rsidRPr="008302AA" w:rsidRDefault="008302AA" w:rsidP="008302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302AA">
              <w:rPr>
                <w:rFonts w:ascii="Verdana" w:hAnsi="Verdana"/>
                <w:sz w:val="14"/>
                <w:szCs w:val="16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14:paraId="7154E1CE" w14:textId="77777777" w:rsidR="009C0476" w:rsidRDefault="009C0476" w:rsidP="009C0476">
            <w:pPr>
              <w:rPr>
                <w:rFonts w:ascii="Verdana" w:hAnsi="Verdana"/>
                <w:sz w:val="16"/>
                <w:szCs w:val="12"/>
              </w:rPr>
            </w:pPr>
            <w:r w:rsidRPr="00984051">
              <w:rPr>
                <w:rFonts w:ascii="Verdana" w:hAnsi="Verdana"/>
                <w:sz w:val="16"/>
                <w:szCs w:val="12"/>
              </w:rPr>
              <w:t>liczba dni:</w:t>
            </w:r>
          </w:p>
          <w:p w14:paraId="60679764" w14:textId="77777777" w:rsidR="009C0476" w:rsidRDefault="009C0476" w:rsidP="009C0476">
            <w:pPr>
              <w:rPr>
                <w:rFonts w:ascii="Verdana" w:hAnsi="Verdana"/>
                <w:sz w:val="16"/>
                <w:szCs w:val="12"/>
              </w:rPr>
            </w:pPr>
          </w:p>
          <w:p w14:paraId="0127C567" w14:textId="77777777" w:rsidR="009C0476" w:rsidRDefault="009C0476" w:rsidP="009C0476">
            <w:pPr>
              <w:rPr>
                <w:rFonts w:ascii="Verdana" w:hAnsi="Verdana"/>
                <w:sz w:val="22"/>
              </w:rPr>
            </w:pPr>
          </w:p>
          <w:p w14:paraId="6DCCAD5F" w14:textId="77777777" w:rsidR="008302AA" w:rsidRPr="00A575AA" w:rsidRDefault="008302AA" w:rsidP="009C0476">
            <w:pPr>
              <w:rPr>
                <w:rFonts w:ascii="Verdana" w:hAnsi="Verdana"/>
                <w:sz w:val="22"/>
              </w:rPr>
            </w:pPr>
          </w:p>
        </w:tc>
      </w:tr>
    </w:tbl>
    <w:p w14:paraId="634AEBCD" w14:textId="77777777" w:rsidR="009A082A" w:rsidRDefault="009A082A" w:rsidP="008C18B7">
      <w:pPr>
        <w:rPr>
          <w:rFonts w:ascii="Verdana" w:hAnsi="Verdana"/>
        </w:rPr>
      </w:pPr>
    </w:p>
    <w:p w14:paraId="4C44F163" w14:textId="77777777" w:rsidR="009A082A" w:rsidRPr="00FC626D" w:rsidRDefault="009A082A" w:rsidP="00A37869">
      <w:pPr>
        <w:rPr>
          <w:rFonts w:ascii="Verdana" w:hAnsi="Verdana"/>
        </w:rPr>
      </w:pPr>
    </w:p>
    <w:p w14:paraId="0BED3B9C" w14:textId="77777777" w:rsidR="00C76636" w:rsidRDefault="00C76636" w:rsidP="00A37869">
      <w:pPr>
        <w:rPr>
          <w:rFonts w:ascii="Verdana" w:hAnsi="Verdana"/>
        </w:rPr>
      </w:pPr>
    </w:p>
    <w:p w14:paraId="27147E94" w14:textId="77777777"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14:paraId="5848C25D" w14:textId="77777777" w:rsidR="00C76636" w:rsidRDefault="00C76636" w:rsidP="00A37869">
      <w:pPr>
        <w:rPr>
          <w:rFonts w:ascii="Verdana" w:hAnsi="Verdana"/>
        </w:rPr>
      </w:pPr>
    </w:p>
    <w:p w14:paraId="7A555860" w14:textId="77777777" w:rsidR="00C76636" w:rsidRDefault="00C76636" w:rsidP="00A37869">
      <w:pPr>
        <w:rPr>
          <w:rFonts w:ascii="Verdana" w:hAnsi="Verdana"/>
        </w:rPr>
      </w:pPr>
    </w:p>
    <w:p w14:paraId="372C5EF9" w14:textId="77777777" w:rsidR="00C76636" w:rsidRDefault="00C76636" w:rsidP="00A37869">
      <w:pPr>
        <w:rPr>
          <w:rFonts w:ascii="Verdana" w:hAnsi="Verdana"/>
        </w:rPr>
      </w:pPr>
    </w:p>
    <w:p w14:paraId="3C44594A" w14:textId="77777777" w:rsidR="00C76636" w:rsidRDefault="00C76636" w:rsidP="00A37869">
      <w:pPr>
        <w:rPr>
          <w:rFonts w:ascii="Verdana" w:hAnsi="Verdana"/>
        </w:rPr>
      </w:pPr>
    </w:p>
    <w:p w14:paraId="252235C4" w14:textId="77777777"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14:paraId="2C75576D" w14:textId="77777777"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 xml:space="preserve">Podpis </w:t>
      </w:r>
      <w:r w:rsidR="008302AA">
        <w:rPr>
          <w:rFonts w:ascii="Verdana" w:hAnsi="Verdana"/>
          <w:sz w:val="18"/>
        </w:rPr>
        <w:t>rodzica/</w:t>
      </w:r>
      <w:r>
        <w:rPr>
          <w:rFonts w:ascii="Verdana" w:hAnsi="Verdana"/>
          <w:sz w:val="18"/>
        </w:rPr>
        <w:t>opiekuna</w:t>
      </w:r>
      <w:r w:rsidR="009C0476">
        <w:rPr>
          <w:rFonts w:ascii="Verdana" w:hAnsi="Verdana"/>
          <w:sz w:val="18"/>
        </w:rPr>
        <w:t xml:space="preserve"> prawnego</w:t>
      </w:r>
      <w:r>
        <w:rPr>
          <w:rFonts w:ascii="Verdana" w:hAnsi="Verdana"/>
          <w:sz w:val="18"/>
        </w:rPr>
        <w:br/>
      </w:r>
    </w:p>
    <w:sectPr w:rsidR="00C76636" w:rsidRPr="00C76636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B7"/>
    <w:rsid w:val="00045258"/>
    <w:rsid w:val="000D0C7D"/>
    <w:rsid w:val="000D6E23"/>
    <w:rsid w:val="00127A85"/>
    <w:rsid w:val="001A5DED"/>
    <w:rsid w:val="001A695D"/>
    <w:rsid w:val="001A6FA4"/>
    <w:rsid w:val="001C09B6"/>
    <w:rsid w:val="001C2341"/>
    <w:rsid w:val="0021673A"/>
    <w:rsid w:val="00226BDB"/>
    <w:rsid w:val="002404FA"/>
    <w:rsid w:val="00272F71"/>
    <w:rsid w:val="002C1051"/>
    <w:rsid w:val="0031178F"/>
    <w:rsid w:val="003D207B"/>
    <w:rsid w:val="003D3ACC"/>
    <w:rsid w:val="003E29B3"/>
    <w:rsid w:val="00411065"/>
    <w:rsid w:val="00433D12"/>
    <w:rsid w:val="00440D19"/>
    <w:rsid w:val="00513CF9"/>
    <w:rsid w:val="00522FCC"/>
    <w:rsid w:val="005240EF"/>
    <w:rsid w:val="00557E03"/>
    <w:rsid w:val="005A1FA0"/>
    <w:rsid w:val="005D0122"/>
    <w:rsid w:val="005F3C71"/>
    <w:rsid w:val="00612EF5"/>
    <w:rsid w:val="00640DAA"/>
    <w:rsid w:val="00662C85"/>
    <w:rsid w:val="00666726"/>
    <w:rsid w:val="00683405"/>
    <w:rsid w:val="006E72EF"/>
    <w:rsid w:val="00730410"/>
    <w:rsid w:val="00764F01"/>
    <w:rsid w:val="007D1BCB"/>
    <w:rsid w:val="00802943"/>
    <w:rsid w:val="008302AA"/>
    <w:rsid w:val="008C18B7"/>
    <w:rsid w:val="00952554"/>
    <w:rsid w:val="00963AAE"/>
    <w:rsid w:val="00975498"/>
    <w:rsid w:val="00984051"/>
    <w:rsid w:val="0099270C"/>
    <w:rsid w:val="009A082A"/>
    <w:rsid w:val="009A4ABD"/>
    <w:rsid w:val="009C0476"/>
    <w:rsid w:val="00A12A45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523CB"/>
    <w:rsid w:val="00C7316C"/>
    <w:rsid w:val="00C74577"/>
    <w:rsid w:val="00C76636"/>
    <w:rsid w:val="00C86787"/>
    <w:rsid w:val="00D426E8"/>
    <w:rsid w:val="00D61071"/>
    <w:rsid w:val="00DF5937"/>
    <w:rsid w:val="00E06ABC"/>
    <w:rsid w:val="00E76525"/>
    <w:rsid w:val="00EA35A1"/>
    <w:rsid w:val="00ED544B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D6506"/>
  <w15:chartTrackingRefBased/>
  <w15:docId w15:val="{B24D92E1-8773-43D9-BE4E-0C5B1E84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3946-920F-4C1A-8951-C4207751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Marzena Lesińska-Wardawy</cp:lastModifiedBy>
  <cp:revision>2</cp:revision>
  <cp:lastPrinted>2019-12-30T13:31:00Z</cp:lastPrinted>
  <dcterms:created xsi:type="dcterms:W3CDTF">2021-08-25T05:33:00Z</dcterms:created>
  <dcterms:modified xsi:type="dcterms:W3CDTF">2021-08-25T05:33:00Z</dcterms:modified>
</cp:coreProperties>
</file>